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DD6ED8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DD6ED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DD6ED8">
        <w:rPr>
          <w:rFonts w:cstheme="minorHAnsi"/>
          <w:lang w:val="en-US"/>
        </w:rPr>
        <w:t>:</w:t>
      </w:r>
    </w:p>
    <w:p w14:paraId="15CFB338" w14:textId="77777777" w:rsidR="008A251D" w:rsidRPr="00DD6ED8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DD6ED8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DD6ED8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DD6ED8">
        <w:rPr>
          <w:rFonts w:eastAsia="Times New Roman" w:cstheme="minorHAnsi"/>
          <w:color w:val="CDD3DE"/>
          <w:lang w:val="en-US" w:eastAsia="ru-RU"/>
        </w:rPr>
        <w:t>(</w:t>
      </w:r>
      <w:r w:rsidRPr="00DD6ED8">
        <w:rPr>
          <w:rFonts w:eastAsia="Times New Roman" w:cstheme="minorHAnsi"/>
          <w:color w:val="5FB3B3"/>
          <w:lang w:val="en-US" w:eastAsia="ru-RU"/>
        </w:rPr>
        <w:t>{}</w:t>
      </w:r>
      <w:r w:rsidRPr="00DD6ED8">
        <w:rPr>
          <w:rFonts w:eastAsia="Times New Roman" w:cstheme="minorHAnsi"/>
          <w:color w:val="CDD3DE"/>
          <w:lang w:val="en-US" w:eastAsia="ru-RU"/>
        </w:rPr>
        <w:t>)</w:t>
      </w:r>
      <w:r w:rsidRPr="00DD6ED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DD6ED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D6ED8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DD6ED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D6ED8">
        <w:rPr>
          <w:rFonts w:eastAsia="Times New Roman" w:cstheme="minorHAnsi"/>
          <w:color w:val="CDD3DE"/>
          <w:lang w:val="en-US" w:eastAsia="ru-RU"/>
        </w:rPr>
        <w:t>(</w:t>
      </w:r>
      <w:r w:rsidRPr="00DD6ED8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D6ED8">
        <w:rPr>
          <w:rFonts w:eastAsia="Times New Roman" w:cstheme="minorHAnsi"/>
          <w:color w:val="99C794"/>
          <w:lang w:val="en-US" w:eastAsia="ru-RU"/>
        </w:rPr>
        <w:t>!</w:t>
      </w:r>
      <w:r w:rsidRPr="00DD6ED8">
        <w:rPr>
          <w:rFonts w:eastAsia="Times New Roman" w:cstheme="minorHAnsi"/>
          <w:color w:val="5FB3B3"/>
          <w:lang w:val="en-US" w:eastAsia="ru-RU"/>
        </w:rPr>
        <w:t>'</w:t>
      </w:r>
      <w:r w:rsidRPr="00DD6ED8">
        <w:rPr>
          <w:rFonts w:eastAsia="Times New Roman" w:cstheme="minorHAnsi"/>
          <w:color w:val="CDD3DE"/>
          <w:lang w:val="en-US" w:eastAsia="ru-RU"/>
        </w:rPr>
        <w:t>))</w:t>
      </w:r>
      <w:r w:rsidRPr="00DD6ED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DD6ED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DD6ED8">
        <w:rPr>
          <w:rFonts w:eastAsia="Times New Roman" w:cstheme="minorHAnsi"/>
          <w:color w:val="CDD3DE"/>
          <w:lang w:val="en-US" w:eastAsia="ru-RU"/>
        </w:rPr>
        <w:t>)</w:t>
      </w:r>
      <w:r w:rsidRPr="00DD6ED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DD6ED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DD6ED8">
        <w:rPr>
          <w:rFonts w:eastAsia="Times New Roman" w:cstheme="minorHAnsi"/>
          <w:color w:val="CDD3DE"/>
          <w:lang w:val="en-US" w:eastAsia="ru-RU"/>
        </w:rPr>
        <w:t>)</w:t>
      </w:r>
      <w:r w:rsidRPr="00DD6ED8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промисов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35DAC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et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270E88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270E88">
        <w:rPr>
          <w:rFonts w:cstheme="minorHAnsi"/>
          <w:highlight w:val="yellow"/>
          <w:lang w:val="en-US"/>
        </w:rPr>
        <w:t>()</w:t>
      </w:r>
      <w:r w:rsidRPr="00270E88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lastRenderedPageBreak/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lastRenderedPageBreak/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lastRenderedPageBreak/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lastRenderedPageBreak/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FB573A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 xml:space="preserve">Это реализуется в функции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326D4A97" w:rsidR="003B0A46" w:rsidRP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32B7CA88" w14:textId="77777777" w:rsidR="002500EB" w:rsidRPr="00667E55" w:rsidRDefault="002500EB" w:rsidP="004A65DE">
      <w:pPr>
        <w:spacing w:after="0"/>
        <w:ind w:firstLine="720"/>
        <w:rPr>
          <w:rFonts w:cstheme="minorHAnsi"/>
        </w:rPr>
      </w:pPr>
    </w:p>
    <w:p w14:paraId="62E6BB68" w14:textId="77777777" w:rsidR="008551CC" w:rsidRPr="00667E55" w:rsidRDefault="008551CC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0D1C30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0D1C30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D1C30">
        <w:rPr>
          <w:rFonts w:eastAsia="Times New Roman" w:cstheme="minorHAnsi"/>
          <w:color w:val="99C794"/>
          <w:lang w:val="en-US" w:eastAsia="ru-RU"/>
        </w:rPr>
        <w:t>?</w:t>
      </w:r>
      <w:r w:rsidRPr="000D1C30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''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0D1C30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1C30">
        <w:rPr>
          <w:rFonts w:eastAsia="Times New Roman" w:cstheme="minorHAnsi"/>
          <w:color w:val="F99157"/>
          <w:lang w:val="en-US" w:eastAsia="ru-RU"/>
        </w:rPr>
        <w:t>24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0D1C30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0D1C30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1C30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0D1C30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D1C3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F99157"/>
          <w:lang w:val="en-US" w:eastAsia="ru-RU"/>
        </w:rPr>
        <w:t>1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D1C30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F99157"/>
          <w:lang w:val="en-US" w:eastAsia="ru-RU"/>
        </w:rPr>
        <w:t>2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0D1C30">
        <w:rPr>
          <w:rFonts w:eastAsia="Times New Roman" w:cstheme="minorHAnsi"/>
          <w:color w:val="5FB3B3"/>
          <w:lang w:val="en-US" w:eastAsia="ru-RU"/>
        </w:rPr>
        <w:t>++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0D1C30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1C30">
        <w:rPr>
          <w:rFonts w:eastAsia="Times New Roman" w:cstheme="minorHAnsi"/>
          <w:color w:val="F99157"/>
          <w:lang w:eastAsia="ru-RU"/>
        </w:rPr>
        <w:t>22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0D1C30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0D1C30">
        <w:rPr>
          <w:rFonts w:eastAsia="Times New Roman" w:cstheme="minorHAnsi"/>
          <w:color w:val="CDD3DE"/>
          <w:lang w:eastAsia="ru-RU"/>
        </w:rPr>
        <w:t>(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0D1C30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0D1C30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0D1C30">
        <w:rPr>
          <w:rFonts w:eastAsia="Times New Roman" w:cstheme="minorHAnsi"/>
          <w:color w:val="CDD3DE"/>
          <w:lang w:eastAsia="ru-RU"/>
        </w:rPr>
        <w:t>)</w:t>
      </w:r>
      <w:r w:rsidRPr="000D1C30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</w:t>
      </w:r>
      <w:r w:rsidR="00A132F2" w:rsidRPr="00F3480B">
        <w:rPr>
          <w:rFonts w:cstheme="minorHAnsi"/>
        </w:rPr>
        <w:lastRenderedPageBreak/>
        <w:t>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0D1C30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0D1C30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0D1C30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0D1C30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0D1C30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0D1C30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val="en-US" w:eastAsia="ru-RU"/>
        </w:rPr>
        <w:t>82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0D1C30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</w:t>
      </w:r>
      <w:r w:rsidRPr="00F3480B">
        <w:rPr>
          <w:rFonts w:cstheme="minorHAnsi"/>
        </w:rPr>
        <w:lastRenderedPageBreak/>
        <w:t xml:space="preserve">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1C30">
        <w:rPr>
          <w:rFonts w:eastAsia="Times New Roman" w:cstheme="minorHAnsi"/>
          <w:color w:val="F99157"/>
          <w:lang w:eastAsia="ru-RU"/>
        </w:rPr>
        <w:t>31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D1C30">
        <w:rPr>
          <w:rFonts w:eastAsia="Times New Roman" w:cstheme="minorHAnsi"/>
          <w:color w:val="CDD3DE"/>
          <w:lang w:eastAsia="ru-RU"/>
        </w:rPr>
        <w:t>(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0D1C30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0D1C30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eastAsia="ru-RU"/>
        </w:rPr>
        <w:t>32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eastAsia="ru-RU"/>
        </w:rPr>
        <w:t>33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0D1C30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val="en-US" w:eastAsia="ru-RU"/>
        </w:rPr>
        <w:t>43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0D1C30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0D1C30">
        <w:rPr>
          <w:rFonts w:eastAsia="Times New Roman" w:cstheme="minorHAnsi"/>
          <w:color w:val="5FB3B3"/>
          <w:lang w:val="en-US" w:eastAsia="ru-RU"/>
        </w:rPr>
        <w:t>"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18"/>
  </w:num>
  <w:num w:numId="5">
    <w:abstractNumId w:val="22"/>
  </w:num>
  <w:num w:numId="6">
    <w:abstractNumId w:val="5"/>
  </w:num>
  <w:num w:numId="7">
    <w:abstractNumId w:val="24"/>
  </w:num>
  <w:num w:numId="8">
    <w:abstractNumId w:val="0"/>
  </w:num>
  <w:num w:numId="9">
    <w:abstractNumId w:val="25"/>
  </w:num>
  <w:num w:numId="10">
    <w:abstractNumId w:val="8"/>
  </w:num>
  <w:num w:numId="11">
    <w:abstractNumId w:val="21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26"/>
  </w:num>
  <w:num w:numId="17">
    <w:abstractNumId w:val="19"/>
  </w:num>
  <w:num w:numId="18">
    <w:abstractNumId w:val="9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7"/>
  </w:num>
  <w:num w:numId="27">
    <w:abstractNumId w:val="10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6E4"/>
    <w:rsid w:val="0000390D"/>
    <w:rsid w:val="00006B7F"/>
    <w:rsid w:val="000100A3"/>
    <w:rsid w:val="0001249A"/>
    <w:rsid w:val="00012894"/>
    <w:rsid w:val="0001289A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57EB7"/>
    <w:rsid w:val="000601F6"/>
    <w:rsid w:val="00060FEF"/>
    <w:rsid w:val="000618B3"/>
    <w:rsid w:val="000626C3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2CBF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3023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2D1"/>
    <w:rsid w:val="00130E5F"/>
    <w:rsid w:val="001311A8"/>
    <w:rsid w:val="00131968"/>
    <w:rsid w:val="00131CFB"/>
    <w:rsid w:val="00131D9A"/>
    <w:rsid w:val="001339AE"/>
    <w:rsid w:val="00133EA5"/>
    <w:rsid w:val="001343C2"/>
    <w:rsid w:val="001346C3"/>
    <w:rsid w:val="0013487F"/>
    <w:rsid w:val="00134B39"/>
    <w:rsid w:val="00135275"/>
    <w:rsid w:val="001352B5"/>
    <w:rsid w:val="00136B9C"/>
    <w:rsid w:val="00136C12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2050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F27"/>
    <w:rsid w:val="00171640"/>
    <w:rsid w:val="001724BC"/>
    <w:rsid w:val="00172C59"/>
    <w:rsid w:val="00172EAB"/>
    <w:rsid w:val="00173ED0"/>
    <w:rsid w:val="00173FFB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B7700"/>
    <w:rsid w:val="001C0512"/>
    <w:rsid w:val="001C07B1"/>
    <w:rsid w:val="001C28BE"/>
    <w:rsid w:val="001C2EF6"/>
    <w:rsid w:val="001C31F1"/>
    <w:rsid w:val="001C38D3"/>
    <w:rsid w:val="001C45F0"/>
    <w:rsid w:val="001C5E7C"/>
    <w:rsid w:val="001C61EB"/>
    <w:rsid w:val="001C6595"/>
    <w:rsid w:val="001C6C63"/>
    <w:rsid w:val="001C6D10"/>
    <w:rsid w:val="001C6EE6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2663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C1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500D"/>
    <w:rsid w:val="0023554E"/>
    <w:rsid w:val="00235563"/>
    <w:rsid w:val="00236059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5A2"/>
    <w:rsid w:val="00261FB8"/>
    <w:rsid w:val="002627C3"/>
    <w:rsid w:val="002633D8"/>
    <w:rsid w:val="00263BDE"/>
    <w:rsid w:val="002641C2"/>
    <w:rsid w:val="002643A9"/>
    <w:rsid w:val="0026448E"/>
    <w:rsid w:val="00264B1C"/>
    <w:rsid w:val="002654DB"/>
    <w:rsid w:val="002659BE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4306"/>
    <w:rsid w:val="002860AD"/>
    <w:rsid w:val="0028634F"/>
    <w:rsid w:val="0028696F"/>
    <w:rsid w:val="00286F45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583F"/>
    <w:rsid w:val="00297E33"/>
    <w:rsid w:val="002A065F"/>
    <w:rsid w:val="002A08DF"/>
    <w:rsid w:val="002A0A91"/>
    <w:rsid w:val="002A1C8F"/>
    <w:rsid w:val="002A2237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4723"/>
    <w:rsid w:val="0032482B"/>
    <w:rsid w:val="00325399"/>
    <w:rsid w:val="003253D8"/>
    <w:rsid w:val="00325605"/>
    <w:rsid w:val="00326BCF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71E1F"/>
    <w:rsid w:val="003728B7"/>
    <w:rsid w:val="00373F2C"/>
    <w:rsid w:val="00374164"/>
    <w:rsid w:val="00375BAF"/>
    <w:rsid w:val="00376D6B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0A46"/>
    <w:rsid w:val="003B11E6"/>
    <w:rsid w:val="003B2127"/>
    <w:rsid w:val="003B434E"/>
    <w:rsid w:val="003B4C2D"/>
    <w:rsid w:val="003B51B8"/>
    <w:rsid w:val="003B5CF3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11C04"/>
    <w:rsid w:val="004132A8"/>
    <w:rsid w:val="0041381D"/>
    <w:rsid w:val="004155DF"/>
    <w:rsid w:val="004164AF"/>
    <w:rsid w:val="00417409"/>
    <w:rsid w:val="00420A37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142"/>
    <w:rsid w:val="00454DD3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9AB"/>
    <w:rsid w:val="00497D3D"/>
    <w:rsid w:val="004A0D52"/>
    <w:rsid w:val="004A215F"/>
    <w:rsid w:val="004A26B7"/>
    <w:rsid w:val="004A3DCB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941"/>
    <w:rsid w:val="004B2A54"/>
    <w:rsid w:val="004B2FA6"/>
    <w:rsid w:val="004B7528"/>
    <w:rsid w:val="004B7C8B"/>
    <w:rsid w:val="004B7D9B"/>
    <w:rsid w:val="004C0018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1D1"/>
    <w:rsid w:val="004C6694"/>
    <w:rsid w:val="004C6733"/>
    <w:rsid w:val="004C67E7"/>
    <w:rsid w:val="004C6E24"/>
    <w:rsid w:val="004C7C2E"/>
    <w:rsid w:val="004D3086"/>
    <w:rsid w:val="004D34C8"/>
    <w:rsid w:val="004D37B9"/>
    <w:rsid w:val="004D5040"/>
    <w:rsid w:val="004D59E7"/>
    <w:rsid w:val="004D7802"/>
    <w:rsid w:val="004E0FED"/>
    <w:rsid w:val="004E11B4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54AF"/>
    <w:rsid w:val="00505A6D"/>
    <w:rsid w:val="00505E9B"/>
    <w:rsid w:val="00506078"/>
    <w:rsid w:val="005067C6"/>
    <w:rsid w:val="005069F0"/>
    <w:rsid w:val="00506A24"/>
    <w:rsid w:val="0050799F"/>
    <w:rsid w:val="00510044"/>
    <w:rsid w:val="00512AB0"/>
    <w:rsid w:val="00514D40"/>
    <w:rsid w:val="00515F1E"/>
    <w:rsid w:val="00516A1E"/>
    <w:rsid w:val="00517826"/>
    <w:rsid w:val="0052048E"/>
    <w:rsid w:val="00520C3E"/>
    <w:rsid w:val="005247D1"/>
    <w:rsid w:val="00526EC8"/>
    <w:rsid w:val="00527E5D"/>
    <w:rsid w:val="00530EAA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4799"/>
    <w:rsid w:val="00554F1D"/>
    <w:rsid w:val="005555C0"/>
    <w:rsid w:val="00556284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54C2"/>
    <w:rsid w:val="005661E9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0D11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20E8"/>
    <w:rsid w:val="005A3B3C"/>
    <w:rsid w:val="005A49FC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0B09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1B2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1011C"/>
    <w:rsid w:val="00610872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5C38"/>
    <w:rsid w:val="0062620B"/>
    <w:rsid w:val="00627C7F"/>
    <w:rsid w:val="00627D67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69F"/>
    <w:rsid w:val="00665CFE"/>
    <w:rsid w:val="0066602F"/>
    <w:rsid w:val="0066633C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4A40"/>
    <w:rsid w:val="0068591E"/>
    <w:rsid w:val="00686862"/>
    <w:rsid w:val="006874A0"/>
    <w:rsid w:val="006905B5"/>
    <w:rsid w:val="00691D90"/>
    <w:rsid w:val="00692A8E"/>
    <w:rsid w:val="00692BF5"/>
    <w:rsid w:val="00692CD3"/>
    <w:rsid w:val="0069366D"/>
    <w:rsid w:val="006941FD"/>
    <w:rsid w:val="0069447C"/>
    <w:rsid w:val="00694792"/>
    <w:rsid w:val="006959E0"/>
    <w:rsid w:val="0069618E"/>
    <w:rsid w:val="0069709A"/>
    <w:rsid w:val="00697AA7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4586"/>
    <w:rsid w:val="006B4A11"/>
    <w:rsid w:val="006B6C5A"/>
    <w:rsid w:val="006B7762"/>
    <w:rsid w:val="006B7832"/>
    <w:rsid w:val="006B78C3"/>
    <w:rsid w:val="006C0BE8"/>
    <w:rsid w:val="006C1AC4"/>
    <w:rsid w:val="006C21F5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63F9"/>
    <w:rsid w:val="00717DF9"/>
    <w:rsid w:val="00720232"/>
    <w:rsid w:val="0072115B"/>
    <w:rsid w:val="0072143B"/>
    <w:rsid w:val="00721E1A"/>
    <w:rsid w:val="0072210F"/>
    <w:rsid w:val="00722E1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265F"/>
    <w:rsid w:val="007530BC"/>
    <w:rsid w:val="007537D1"/>
    <w:rsid w:val="00753987"/>
    <w:rsid w:val="007544DC"/>
    <w:rsid w:val="007574ED"/>
    <w:rsid w:val="00757BBD"/>
    <w:rsid w:val="00760662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1BE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0AFD"/>
    <w:rsid w:val="00781208"/>
    <w:rsid w:val="007827D5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87E11"/>
    <w:rsid w:val="007922A6"/>
    <w:rsid w:val="0079466D"/>
    <w:rsid w:val="00795074"/>
    <w:rsid w:val="00795C2A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DE5"/>
    <w:rsid w:val="007A3719"/>
    <w:rsid w:val="007A3CA3"/>
    <w:rsid w:val="007A3CBB"/>
    <w:rsid w:val="007A6EC4"/>
    <w:rsid w:val="007A73EF"/>
    <w:rsid w:val="007B0176"/>
    <w:rsid w:val="007B0178"/>
    <w:rsid w:val="007B2191"/>
    <w:rsid w:val="007B24C2"/>
    <w:rsid w:val="007B388B"/>
    <w:rsid w:val="007B440B"/>
    <w:rsid w:val="007B452D"/>
    <w:rsid w:val="007B5242"/>
    <w:rsid w:val="007B5CB2"/>
    <w:rsid w:val="007B73A1"/>
    <w:rsid w:val="007B7E48"/>
    <w:rsid w:val="007C04A0"/>
    <w:rsid w:val="007C07D5"/>
    <w:rsid w:val="007C07DB"/>
    <w:rsid w:val="007C151F"/>
    <w:rsid w:val="007C1A9A"/>
    <w:rsid w:val="007C31A0"/>
    <w:rsid w:val="007C3598"/>
    <w:rsid w:val="007C3F08"/>
    <w:rsid w:val="007C56BA"/>
    <w:rsid w:val="007C71CD"/>
    <w:rsid w:val="007D147E"/>
    <w:rsid w:val="007D3036"/>
    <w:rsid w:val="007D3488"/>
    <w:rsid w:val="007D39C2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CD8"/>
    <w:rsid w:val="007E7532"/>
    <w:rsid w:val="007E75C6"/>
    <w:rsid w:val="007E7A1C"/>
    <w:rsid w:val="007F0F12"/>
    <w:rsid w:val="007F1787"/>
    <w:rsid w:val="007F204A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4308"/>
    <w:rsid w:val="00835294"/>
    <w:rsid w:val="00835A6F"/>
    <w:rsid w:val="00836DD1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B34"/>
    <w:rsid w:val="00872DDE"/>
    <w:rsid w:val="0087378B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2795"/>
    <w:rsid w:val="00883495"/>
    <w:rsid w:val="0088364F"/>
    <w:rsid w:val="008839C0"/>
    <w:rsid w:val="00883F1E"/>
    <w:rsid w:val="008845AB"/>
    <w:rsid w:val="00884CDB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80D"/>
    <w:rsid w:val="008A251D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6DD9"/>
    <w:rsid w:val="008E7015"/>
    <w:rsid w:val="008E7CA8"/>
    <w:rsid w:val="008F0071"/>
    <w:rsid w:val="008F0CB7"/>
    <w:rsid w:val="008F1796"/>
    <w:rsid w:val="008F2476"/>
    <w:rsid w:val="008F26AE"/>
    <w:rsid w:val="008F4832"/>
    <w:rsid w:val="008F5FFA"/>
    <w:rsid w:val="008F6B36"/>
    <w:rsid w:val="00903DC4"/>
    <w:rsid w:val="00904632"/>
    <w:rsid w:val="00907609"/>
    <w:rsid w:val="00907699"/>
    <w:rsid w:val="00910587"/>
    <w:rsid w:val="009115AE"/>
    <w:rsid w:val="00911BCC"/>
    <w:rsid w:val="00913FE3"/>
    <w:rsid w:val="00914100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3211"/>
    <w:rsid w:val="0093372A"/>
    <w:rsid w:val="00933AD5"/>
    <w:rsid w:val="0093528D"/>
    <w:rsid w:val="00935DBD"/>
    <w:rsid w:val="00935F03"/>
    <w:rsid w:val="009363F4"/>
    <w:rsid w:val="00937414"/>
    <w:rsid w:val="009379A3"/>
    <w:rsid w:val="00937CE3"/>
    <w:rsid w:val="00941BFD"/>
    <w:rsid w:val="00941EFF"/>
    <w:rsid w:val="0094244B"/>
    <w:rsid w:val="00943DB2"/>
    <w:rsid w:val="009446D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4A88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4160"/>
    <w:rsid w:val="009748B2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446E"/>
    <w:rsid w:val="00985523"/>
    <w:rsid w:val="00985B0A"/>
    <w:rsid w:val="00985E21"/>
    <w:rsid w:val="00986615"/>
    <w:rsid w:val="00991780"/>
    <w:rsid w:val="009917B4"/>
    <w:rsid w:val="00993162"/>
    <w:rsid w:val="009937FC"/>
    <w:rsid w:val="009938EF"/>
    <w:rsid w:val="00995DDE"/>
    <w:rsid w:val="009962CA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A9F"/>
    <w:rsid w:val="009C7F39"/>
    <w:rsid w:val="009D0D6B"/>
    <w:rsid w:val="009D19CE"/>
    <w:rsid w:val="009D1EF6"/>
    <w:rsid w:val="009D41D7"/>
    <w:rsid w:val="009D4E70"/>
    <w:rsid w:val="009D62F7"/>
    <w:rsid w:val="009E0C2B"/>
    <w:rsid w:val="009E0F59"/>
    <w:rsid w:val="009E0F6B"/>
    <w:rsid w:val="009E1292"/>
    <w:rsid w:val="009E322D"/>
    <w:rsid w:val="009E3A75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3033"/>
    <w:rsid w:val="00A2400C"/>
    <w:rsid w:val="00A25602"/>
    <w:rsid w:val="00A2577B"/>
    <w:rsid w:val="00A26339"/>
    <w:rsid w:val="00A31791"/>
    <w:rsid w:val="00A32F88"/>
    <w:rsid w:val="00A33370"/>
    <w:rsid w:val="00A33382"/>
    <w:rsid w:val="00A33625"/>
    <w:rsid w:val="00A33AAE"/>
    <w:rsid w:val="00A33B0C"/>
    <w:rsid w:val="00A34EE9"/>
    <w:rsid w:val="00A3515A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28DB"/>
    <w:rsid w:val="00A93948"/>
    <w:rsid w:val="00A93CB1"/>
    <w:rsid w:val="00A93F83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1449"/>
    <w:rsid w:val="00AD2C36"/>
    <w:rsid w:val="00AD374A"/>
    <w:rsid w:val="00AD3D89"/>
    <w:rsid w:val="00AD428C"/>
    <w:rsid w:val="00AE0408"/>
    <w:rsid w:val="00AE0778"/>
    <w:rsid w:val="00AE20B1"/>
    <w:rsid w:val="00AE3EAB"/>
    <w:rsid w:val="00AE4FE4"/>
    <w:rsid w:val="00AE531E"/>
    <w:rsid w:val="00AE55A8"/>
    <w:rsid w:val="00AE6685"/>
    <w:rsid w:val="00AE67D2"/>
    <w:rsid w:val="00AE6B37"/>
    <w:rsid w:val="00AF0AAA"/>
    <w:rsid w:val="00AF0B76"/>
    <w:rsid w:val="00AF11A8"/>
    <w:rsid w:val="00AF4145"/>
    <w:rsid w:val="00AF497A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30D6"/>
    <w:rsid w:val="00B2319F"/>
    <w:rsid w:val="00B23893"/>
    <w:rsid w:val="00B24A15"/>
    <w:rsid w:val="00B2568E"/>
    <w:rsid w:val="00B25A68"/>
    <w:rsid w:val="00B27FEE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5BB5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572D"/>
    <w:rsid w:val="00B8582C"/>
    <w:rsid w:val="00B86493"/>
    <w:rsid w:val="00B86D88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2316"/>
    <w:rsid w:val="00BA297E"/>
    <w:rsid w:val="00BA299D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3957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0D4"/>
    <w:rsid w:val="00BC29C9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159F"/>
    <w:rsid w:val="00BE2BF4"/>
    <w:rsid w:val="00BE3233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4E01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02B5"/>
    <w:rsid w:val="00C617CE"/>
    <w:rsid w:val="00C61B23"/>
    <w:rsid w:val="00C632E5"/>
    <w:rsid w:val="00C654A1"/>
    <w:rsid w:val="00C662BB"/>
    <w:rsid w:val="00C70624"/>
    <w:rsid w:val="00C70732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75E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454A"/>
    <w:rsid w:val="00CC6B5F"/>
    <w:rsid w:val="00CC6E45"/>
    <w:rsid w:val="00CC72F7"/>
    <w:rsid w:val="00CC7AD8"/>
    <w:rsid w:val="00CC7FFC"/>
    <w:rsid w:val="00CD0689"/>
    <w:rsid w:val="00CD0EC1"/>
    <w:rsid w:val="00CD2672"/>
    <w:rsid w:val="00CD2C5D"/>
    <w:rsid w:val="00CD36A6"/>
    <w:rsid w:val="00CD3A3C"/>
    <w:rsid w:val="00CD50B9"/>
    <w:rsid w:val="00CD527B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4DDC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172B3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3BF8"/>
    <w:rsid w:val="00D35462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9AE"/>
    <w:rsid w:val="00D74EF3"/>
    <w:rsid w:val="00D75401"/>
    <w:rsid w:val="00D7580F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BD2"/>
    <w:rsid w:val="00DB3CB8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6114"/>
    <w:rsid w:val="00DF73E2"/>
    <w:rsid w:val="00DF7B3A"/>
    <w:rsid w:val="00E00065"/>
    <w:rsid w:val="00E02532"/>
    <w:rsid w:val="00E026E8"/>
    <w:rsid w:val="00E03745"/>
    <w:rsid w:val="00E044D4"/>
    <w:rsid w:val="00E04CEB"/>
    <w:rsid w:val="00E06679"/>
    <w:rsid w:val="00E06F31"/>
    <w:rsid w:val="00E11EC6"/>
    <w:rsid w:val="00E12845"/>
    <w:rsid w:val="00E12B7C"/>
    <w:rsid w:val="00E12BE5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6EDC"/>
    <w:rsid w:val="00E37B15"/>
    <w:rsid w:val="00E37D09"/>
    <w:rsid w:val="00E37E40"/>
    <w:rsid w:val="00E37F20"/>
    <w:rsid w:val="00E41130"/>
    <w:rsid w:val="00E46C85"/>
    <w:rsid w:val="00E4702D"/>
    <w:rsid w:val="00E51838"/>
    <w:rsid w:val="00E51BB4"/>
    <w:rsid w:val="00E523C4"/>
    <w:rsid w:val="00E535DD"/>
    <w:rsid w:val="00E537C2"/>
    <w:rsid w:val="00E541EC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AB5"/>
    <w:rsid w:val="00E8386A"/>
    <w:rsid w:val="00E83D7F"/>
    <w:rsid w:val="00E84567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3B9"/>
    <w:rsid w:val="00E97E75"/>
    <w:rsid w:val="00EA198D"/>
    <w:rsid w:val="00EA27C3"/>
    <w:rsid w:val="00EA298C"/>
    <w:rsid w:val="00EA29AC"/>
    <w:rsid w:val="00EA4B9A"/>
    <w:rsid w:val="00EA4EB7"/>
    <w:rsid w:val="00EA6ED1"/>
    <w:rsid w:val="00EB03A8"/>
    <w:rsid w:val="00EB0413"/>
    <w:rsid w:val="00EB0D0E"/>
    <w:rsid w:val="00EB190C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A0D"/>
    <w:rsid w:val="00F92C2E"/>
    <w:rsid w:val="00F93517"/>
    <w:rsid w:val="00F93FE7"/>
    <w:rsid w:val="00F95658"/>
    <w:rsid w:val="00F95911"/>
    <w:rsid w:val="00F95E62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2DDA"/>
    <w:rsid w:val="00FF34BC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8</TotalTime>
  <Pages>103</Pages>
  <Words>37322</Words>
  <Characters>212741</Characters>
  <Application>Microsoft Office Word</Application>
  <DocSecurity>0</DocSecurity>
  <Lines>1772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647</cp:revision>
  <dcterms:created xsi:type="dcterms:W3CDTF">2021-03-22T12:26:00Z</dcterms:created>
  <dcterms:modified xsi:type="dcterms:W3CDTF">2021-08-25T19:01:00Z</dcterms:modified>
</cp:coreProperties>
</file>